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A94" w:rsidRDefault="00C02A94">
      <w:pPr>
        <w:rPr>
          <w:sz w:val="20"/>
          <w:szCs w:val="20"/>
        </w:rPr>
      </w:pPr>
    </w:p>
    <w:p w:rsidR="00E8415F" w:rsidRPr="00F47231" w:rsidRDefault="00E8415F" w:rsidP="008D6636">
      <w:pPr>
        <w:pStyle w:val="Nagwek1"/>
      </w:pPr>
      <w:bookmarkStart w:id="0" w:name="_Hlk536008261"/>
      <w:r w:rsidRPr="00302953">
        <w:t>Lista</w:t>
      </w:r>
      <w:r w:rsidR="009731E1" w:rsidRPr="00302953">
        <w:t xml:space="preserve"> </w:t>
      </w:r>
      <w:r w:rsidRPr="009731E1">
        <w:rPr>
          <w:b w:val="0"/>
        </w:rPr>
        <w:t xml:space="preserve">wniosków </w:t>
      </w:r>
      <w:r w:rsidRPr="009731E1">
        <w:t>negatywnie</w:t>
      </w:r>
      <w:r w:rsidRPr="009731E1">
        <w:rPr>
          <w:b w:val="0"/>
        </w:rPr>
        <w:t xml:space="preserve"> zweryfikowanych merytorycznie w konkursie pn. „Szansa-Rozwój-Niezależność” (konkurs o zlecenie realizacji zadań publicznych w formie wsparcia nr 1/2018) </w:t>
      </w:r>
      <w:r w:rsidRPr="00302953">
        <w:t xml:space="preserve">dla kierunku pomocy </w:t>
      </w:r>
      <w:r w:rsidR="000E3341">
        <w:t>5</w:t>
      </w:r>
      <w:r w:rsidRPr="00F47231">
        <w:t xml:space="preserve"> </w:t>
      </w:r>
      <w:r w:rsidR="00C84118" w:rsidRPr="00F47231">
        <w:t>„</w:t>
      </w:r>
      <w:r w:rsidR="000E3341">
        <w:t>poprawa funkcjonowania otoczenia osób n</w:t>
      </w:r>
      <w:r w:rsidR="00745378">
        <w:t>iepełnosprawny</w:t>
      </w:r>
      <w:r w:rsidR="000E3341">
        <w:t>ch</w:t>
      </w:r>
      <w:r w:rsidR="00C84118" w:rsidRPr="00F47231">
        <w:t>”</w:t>
      </w:r>
      <w:r w:rsidR="000A119F" w:rsidRPr="00F47231">
        <w:t xml:space="preserve"> </w:t>
      </w:r>
    </w:p>
    <w:bookmarkEnd w:id="0"/>
    <w:p w:rsidR="00E8415F" w:rsidRDefault="00E8415F" w:rsidP="00E8415F">
      <w:r>
        <w:t xml:space="preserve">Stan na </w:t>
      </w:r>
      <w:r w:rsidR="00F47231">
        <w:t>2</w:t>
      </w:r>
      <w:r w:rsidR="00F31EF4">
        <w:t>8</w:t>
      </w:r>
      <w:r w:rsidR="00F47231">
        <w:t xml:space="preserve"> </w:t>
      </w:r>
      <w:r w:rsidR="00522BBB">
        <w:t>stycznia 2019 r.</w:t>
      </w:r>
    </w:p>
    <w:tbl>
      <w:tblPr>
        <w:tblW w:w="14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40"/>
        <w:gridCol w:w="3420"/>
        <w:gridCol w:w="2280"/>
        <w:gridCol w:w="2160"/>
        <w:gridCol w:w="4677"/>
      </w:tblGrid>
      <w:tr w:rsidR="000E3341" w:rsidRPr="000E3341" w:rsidTr="000E3341">
        <w:trPr>
          <w:trHeight w:val="552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Wniosku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IEDZIB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</w:tr>
      <w:tr w:rsidR="000E3341" w:rsidRPr="000E3341" w:rsidTr="000E3341">
        <w:trPr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40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RODZIN I OPIEKUNÓW OSÓB Z ZESPOŁEM DOWNA BARDZIEJ KOCHAN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s dla rodziców - spotkania szkoleniowe dla otoczenia osób z niepełnosprawnością intelektualną</w:t>
            </w:r>
          </w:p>
        </w:tc>
      </w:tr>
      <w:tr w:rsidR="000E3341" w:rsidRPr="000E3341" w:rsidTr="000E3341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79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"POMOCNA DŁOŃ" W KOWALACH OLECKICH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WALE OLECKI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agajmy profesjonalnie.</w:t>
            </w:r>
          </w:p>
        </w:tc>
      </w:tr>
      <w:tr w:rsidR="000E3341" w:rsidRPr="000E3341" w:rsidTr="000E3341">
        <w:trPr>
          <w:trHeight w:val="1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31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ORSKI ZWIĄZEK ORGANIZACJI SPORTU NIEPEŁNOSPRAWNYCH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Uczymy się pomagać" Cykl warsztatów dla rodziców i opiekunów osób niepełnosprawnych, wspomagających jakość funkcjonowania otoczenia tych osób.</w:t>
            </w:r>
          </w:p>
        </w:tc>
      </w:tr>
      <w:tr w:rsidR="000E3341" w:rsidRPr="000E3341" w:rsidTr="000E3341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85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CENTRUM NIEZALEŻNEGO ŻYCI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ECHOCINEK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TATY WOLONTARIATU I SPECJALISTYCZNEJ OPIEKI POURAZOWEJ</w:t>
            </w:r>
          </w:p>
        </w:tc>
      </w:tr>
      <w:tr w:rsidR="000E3341" w:rsidRPr="000E3341" w:rsidTr="000E3341">
        <w:trPr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06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SKIE TOWARZYSTWO STWARDNIENIA ROZSIANEGO ODDZIAŁ W KONINI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I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ktywne otoczenie dla ON.</w:t>
            </w:r>
          </w:p>
        </w:tc>
      </w:tr>
      <w:tr w:rsidR="000E3341" w:rsidRPr="000E3341" w:rsidTr="000E334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55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WSPARCIA OSÓB Z ZABURZENIAMI KOMUNIKACJI "MIĘDZY SŁOWAMI"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DYNI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fesjonalna kadra gwarancją optymalnej rehabilitacji  szkolenia praktyczne dla logopedów pracujących z dorosłymi pacjentami z afazją.</w:t>
            </w:r>
          </w:p>
        </w:tc>
      </w:tr>
      <w:tr w:rsidR="000E3341" w:rsidRPr="000E3341" w:rsidTr="000E3341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9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"STELLA" IM. AGATY ORŁOWSKIEJ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ARTÓW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ŚWIAT MOTYLKÓW"</w:t>
            </w:r>
          </w:p>
        </w:tc>
      </w:tr>
      <w:tr w:rsidR="000E3341" w:rsidRPr="000E3341" w:rsidTr="000E3341">
        <w:trPr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16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RODZICÓW I PRZYJACIÓŁ DZIECI I MŁODZIEŻY Z WADĄ SŁUCHU "USŁYSZEĆ ŚWIAT"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dla członków rodzin i nauczycieli</w:t>
            </w:r>
          </w:p>
        </w:tc>
      </w:tr>
      <w:tr w:rsidR="000E3341" w:rsidRPr="000E3341" w:rsidTr="000E33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6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"DOM W ŁODZI"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BRY PRZYJACIEL TO MĄDRY PRZYJACIEL</w:t>
            </w:r>
            <w:bookmarkStart w:id="1" w:name="_GoBack"/>
            <w:bookmarkEnd w:id="1"/>
          </w:p>
        </w:tc>
      </w:tr>
      <w:tr w:rsidR="000E3341" w:rsidRPr="000E3341" w:rsidTr="000E3341">
        <w:trPr>
          <w:trHeight w:val="1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40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AKTYWNOŚCI OBYWATELSKIEJ BONA FIDE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TOWIC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EŁNOPRAWNI NIEPEŁNOSPRAWNI </w:t>
            </w: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zmocnienie lokalnego otoczenia osób z niepełnosprawnościami w organizowaniu społecznościowym i rzecznictwie w samorządzie lokalnym.</w:t>
            </w:r>
          </w:p>
        </w:tc>
      </w:tr>
      <w:tr w:rsidR="000E3341" w:rsidRPr="000E3341" w:rsidTr="000E3341">
        <w:trPr>
          <w:trHeight w:val="1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92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RODZIN CHORYCH NA ZESPÓŁ MARFANA ORAZ INNE ZESPOŁY UWARUNKOWANE GENETYCZNIE "POMÓŻMY NASZYM DZIECIOM"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DYNI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pieramy "Żyrafy"</w:t>
            </w:r>
          </w:p>
        </w:tc>
      </w:tr>
      <w:tr w:rsidR="000E3341" w:rsidRPr="000E3341" w:rsidTr="000E3341">
        <w:trPr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68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TIO FUNDACJA POMOCY RODZINOM I CHORYM NA MUKOWISCYDOZĘ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ukowiscydoza - warsztaty wsparcia dla opiekunów osób chorych na mukowiscydozę.</w:t>
            </w:r>
          </w:p>
        </w:tc>
      </w:tr>
      <w:tr w:rsidR="000E3341" w:rsidRPr="000E3341" w:rsidTr="000E3341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80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IŃSKIE STOWARZYSZENIE SPORTOWE MUSTANG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I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fesjonalizm drogą do sukcesu II</w:t>
            </w:r>
          </w:p>
        </w:tc>
      </w:tr>
      <w:tr w:rsidR="000E3341" w:rsidRPr="000E3341" w:rsidTr="000E3341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59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WARZYSTWO OPIEKI NAD OCIEMNIAŁYMI STOWARZYSZENI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ASK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Więcej wiemy, lepiej wspieramy</w:t>
            </w:r>
          </w:p>
        </w:tc>
      </w:tr>
      <w:tr w:rsidR="000E3341" w:rsidRPr="000E3341" w:rsidTr="000E3341">
        <w:trPr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18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LARCH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LEDZIEJOWIC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rce i rozum  z wiedzą ku lepszemu wsparciu Przyjaciół z Niepełnosprawnością Intelektualną</w:t>
            </w:r>
          </w:p>
        </w:tc>
      </w:tr>
      <w:tr w:rsidR="000E3341" w:rsidRPr="000E3341" w:rsidTr="000E3341">
        <w:trPr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69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J SZANSĘ FUNDACJA NA RZECZ ROZWOJU DZIECI NIEPEŁNOSPRAWNYCH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RUŃ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ub edukacyjny</w:t>
            </w:r>
          </w:p>
        </w:tc>
      </w:tr>
      <w:tr w:rsidR="000E3341" w:rsidRPr="000E3341" w:rsidTr="000E3341">
        <w:trPr>
          <w:trHeight w:val="1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9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AKTYWNOŚCI ZAWODOWEJ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DYNI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integrator</w:t>
            </w:r>
            <w:proofErr w:type="spellEnd"/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awodowy - szkolenia dla kadry warsztatów terapii zajęciowej przygotowujące do wprowadzania osób niepełnosprawnych na otwarty rynek pracy.</w:t>
            </w:r>
          </w:p>
        </w:tc>
      </w:tr>
      <w:tr w:rsidR="000E3341" w:rsidRPr="000E3341" w:rsidTr="000E3341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79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IĄZEK HARCERSTWA POLSKIEG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źnia liderów harcerskich działających na rzecz osób niepełnosprawnych.</w:t>
            </w:r>
          </w:p>
        </w:tc>
      </w:tr>
      <w:tr w:rsidR="000E3341" w:rsidRPr="000E3341" w:rsidTr="000E3341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9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AKADEMIA INTEGRACJI  PRACA, EDUKACJA, SPOR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kademia aktywności</w:t>
            </w:r>
          </w:p>
        </w:tc>
      </w:tr>
      <w:tr w:rsidR="000E3341" w:rsidRPr="000E3341" w:rsidTr="000E3341">
        <w:trPr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76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ĘSTOCHOWSKIE STOWARZYSZENIE NA RZECZ OSÓB NIEPEŁNOSPRAWNYCH PERASAD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ĘSTOCHOW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edza bez limitu</w:t>
            </w:r>
          </w:p>
        </w:tc>
      </w:tr>
      <w:tr w:rsidR="000E3341" w:rsidRPr="000E3341" w:rsidTr="000E3341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94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WARZYSTWO AMICUS (LIDER)</w:t>
            </w: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FUNDACJA LABORO (PARTNER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AŁYSTOK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fesjonalna kadra = efektywna praca.</w:t>
            </w:r>
          </w:p>
        </w:tc>
      </w:tr>
      <w:tr w:rsidR="000E3341" w:rsidRPr="000E3341" w:rsidTr="000E33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2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PAPILLO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t widzialny - niewidzialny</w:t>
            </w:r>
          </w:p>
        </w:tc>
      </w:tr>
      <w:tr w:rsidR="000E3341" w:rsidRPr="000E3341" w:rsidTr="000E334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83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SKIE STOWARZYSZENIE NA RZECZ OSÓB Z NIEPEŁNOSPRAWNOŚCIĄ INTELEKTUALNĄ KOŁO W JAROSŁAWI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ROSŁAW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rs NDT-</w:t>
            </w:r>
            <w:proofErr w:type="spellStart"/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bath</w:t>
            </w:r>
            <w:proofErr w:type="spellEnd"/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la kadry merytorycznej bezpośrednio zaangażowanej w proces rehabilitacji osób z niepełnosprawnościami</w:t>
            </w:r>
          </w:p>
        </w:tc>
      </w:tr>
      <w:tr w:rsidR="000E3341" w:rsidRPr="000E3341" w:rsidTr="000E3341">
        <w:trPr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75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AKTYWNYCH KOBIET SA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TATY TERAPII ZAJĘCIOWEJ I ICH ROLA W USPOŁECZNIANIU PODOPIECZNYCH</w:t>
            </w:r>
          </w:p>
        </w:tc>
      </w:tr>
      <w:tr w:rsidR="000E3341" w:rsidRPr="000E3341" w:rsidTr="000E3341">
        <w:trPr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77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JAWSKO-POMORSKI ZWIĄZEK SPORTU OSÓB NIEPEŁNOSPRAWNYCH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rganizowanie cyklu szkoleń pn. KURS INSTRUKTORÓW  SPORTU OSÓB NIEPEŁNOSPRAWNYCH</w:t>
            </w:r>
          </w:p>
        </w:tc>
      </w:tr>
      <w:tr w:rsidR="000E3341" w:rsidRPr="000E3341" w:rsidTr="000E3341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88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WSPARCIE I PRACA OSÓB NIEPEŁNOSPRAWNYCH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WORONOGI ASYSTENT EPILEPTYKA</w:t>
            </w:r>
          </w:p>
        </w:tc>
      </w:tr>
      <w:tr w:rsidR="000E3341" w:rsidRPr="000E3341" w:rsidTr="000E3341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89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TOWARZYSZENIE POMOCY OSOBOM Z ZESPOŁEM ASPERGERA </w:t>
            </w:r>
            <w:proofErr w:type="spellStart"/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ASPI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etelna diagnoza</w:t>
            </w:r>
          </w:p>
        </w:tc>
      </w:tr>
      <w:tr w:rsidR="000E3341" w:rsidRPr="000E3341" w:rsidTr="000E3341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04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ĘDZYNARODOWA FUNDACJA REAXUM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esprzyj się</w:t>
            </w:r>
          </w:p>
        </w:tc>
      </w:tr>
      <w:tr w:rsidR="000E3341" w:rsidRPr="000E3341" w:rsidTr="000E334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55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"ZNAJDŹ POMOC"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41" w:rsidRPr="000E3341" w:rsidRDefault="000E3341" w:rsidP="000E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3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najdź pomoc- program wspierający dla bliskich, kadry medycznej, wolontariuszy opiekujących się osobami chorymi onkologicznie</w:t>
            </w:r>
          </w:p>
        </w:tc>
      </w:tr>
    </w:tbl>
    <w:p w:rsidR="000E3341" w:rsidRDefault="000E3341" w:rsidP="00E8415F"/>
    <w:p w:rsidR="000E3341" w:rsidRDefault="000E3341" w:rsidP="00E8415F"/>
    <w:p w:rsidR="000E3341" w:rsidRDefault="000E3341" w:rsidP="00E8415F"/>
    <w:p w:rsidR="000E3341" w:rsidRDefault="000E3341" w:rsidP="00E8415F"/>
    <w:p w:rsidR="00BF24B1" w:rsidRDefault="00BF24B1" w:rsidP="00E8415F"/>
    <w:sectPr w:rsidR="00BF24B1" w:rsidSect="00C8166D">
      <w:headerReference w:type="default" r:id="rId7"/>
      <w:footerReference w:type="default" r:id="rId8"/>
      <w:footerReference w:type="first" r:id="rId9"/>
      <w:pgSz w:w="16838" w:h="11906" w:orient="landscape"/>
      <w:pgMar w:top="567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8A1" w:rsidRDefault="005118A1" w:rsidP="004A0469">
      <w:pPr>
        <w:spacing w:after="0" w:line="240" w:lineRule="auto"/>
      </w:pPr>
      <w:r>
        <w:separator/>
      </w:r>
    </w:p>
  </w:endnote>
  <w:endnote w:type="continuationSeparator" w:id="0">
    <w:p w:rsidR="005118A1" w:rsidRDefault="005118A1" w:rsidP="004A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41736990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D6636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i/>
                <w:sz w:val="18"/>
                <w:szCs w:val="18"/>
              </w:rPr>
            </w:pPr>
          </w:p>
          <w:p w:rsidR="008D6636" w:rsidRPr="00783D50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1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129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8D6636" w:rsidRPr="004A0469" w:rsidRDefault="009B2BB2" w:rsidP="004A0469">
            <w:pPr>
              <w:pStyle w:val="Stopka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  <w:r w:rsidR="00F31EF4">
              <w:rPr>
                <w:i/>
                <w:sz w:val="18"/>
                <w:szCs w:val="18"/>
              </w:rPr>
              <w:t>8</w:t>
            </w:r>
            <w:r w:rsidR="00522BBB">
              <w:rPr>
                <w:i/>
                <w:sz w:val="18"/>
                <w:szCs w:val="18"/>
              </w:rPr>
              <w:t xml:space="preserve"> stycznia 2019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36" w:rsidRPr="00783D50" w:rsidRDefault="008D6636" w:rsidP="00C8166D">
    <w:pPr>
      <w:pStyle w:val="Stopka"/>
      <w:tabs>
        <w:tab w:val="clear" w:pos="4536"/>
        <w:tab w:val="clear" w:pos="9072"/>
        <w:tab w:val="right" w:pos="15309"/>
      </w:tabs>
      <w:rPr>
        <w:bCs/>
        <w:i/>
        <w:sz w:val="18"/>
        <w:szCs w:val="18"/>
      </w:rPr>
    </w:pPr>
    <w:r w:rsidRPr="00783D50">
      <w:rPr>
        <w:i/>
        <w:sz w:val="18"/>
        <w:szCs w:val="18"/>
      </w:rPr>
      <w:t xml:space="preserve">Strona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PAGE</w:instrText>
    </w:r>
    <w:r w:rsidRPr="00783D50">
      <w:rPr>
        <w:bCs/>
        <w:i/>
        <w:sz w:val="18"/>
        <w:szCs w:val="18"/>
      </w:rPr>
      <w:fldChar w:fldCharType="separate"/>
    </w:r>
    <w:r>
      <w:rPr>
        <w:bCs/>
        <w:i/>
        <w:sz w:val="18"/>
        <w:szCs w:val="18"/>
      </w:rPr>
      <w:t>2</w:t>
    </w:r>
    <w:r w:rsidRPr="00783D50">
      <w:rPr>
        <w:bCs/>
        <w:i/>
        <w:sz w:val="18"/>
        <w:szCs w:val="18"/>
      </w:rPr>
      <w:fldChar w:fldCharType="end"/>
    </w:r>
    <w:r w:rsidRPr="00783D50">
      <w:rPr>
        <w:i/>
        <w:sz w:val="18"/>
        <w:szCs w:val="18"/>
      </w:rPr>
      <w:t xml:space="preserve"> z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NUMPAGES</w:instrText>
    </w:r>
    <w:r w:rsidRPr="00783D50">
      <w:rPr>
        <w:bCs/>
        <w:i/>
        <w:sz w:val="18"/>
        <w:szCs w:val="18"/>
      </w:rPr>
      <w:fldChar w:fldCharType="separate"/>
    </w:r>
    <w:r>
      <w:rPr>
        <w:bCs/>
        <w:i/>
        <w:sz w:val="18"/>
        <w:szCs w:val="18"/>
      </w:rPr>
      <w:t>5</w:t>
    </w:r>
    <w:r w:rsidRPr="00783D50">
      <w:rPr>
        <w:bCs/>
        <w:i/>
        <w:sz w:val="18"/>
        <w:szCs w:val="18"/>
      </w:rPr>
      <w:fldChar w:fldCharType="end"/>
    </w:r>
    <w:r w:rsidRPr="00783D50">
      <w:rPr>
        <w:bCs/>
        <w:i/>
        <w:sz w:val="18"/>
        <w:szCs w:val="18"/>
      </w:rPr>
      <w:t xml:space="preserve"> </w:t>
    </w:r>
    <w:r>
      <w:rPr>
        <w:bCs/>
        <w:i/>
        <w:sz w:val="18"/>
        <w:szCs w:val="18"/>
      </w:rPr>
      <w:tab/>
    </w:r>
    <w:r w:rsidRPr="00783D50">
      <w:rPr>
        <w:bCs/>
        <w:i/>
        <w:sz w:val="18"/>
        <w:szCs w:val="18"/>
      </w:rPr>
      <w:t>Państwowy Fundusz Rehabilitacji Osób Niepełnosprawnych</w:t>
    </w:r>
  </w:p>
  <w:p w:rsidR="008D6636" w:rsidRPr="001616B8" w:rsidRDefault="00F47231" w:rsidP="001616B8">
    <w:pPr>
      <w:pStyle w:val="Stopka"/>
      <w:ind w:left="13892"/>
      <w:rPr>
        <w:i/>
        <w:sz w:val="18"/>
        <w:szCs w:val="18"/>
      </w:rPr>
    </w:pPr>
    <w:r>
      <w:rPr>
        <w:i/>
        <w:sz w:val="18"/>
        <w:szCs w:val="18"/>
      </w:rPr>
      <w:t>2</w:t>
    </w:r>
    <w:r w:rsidR="00F31EF4">
      <w:rPr>
        <w:i/>
        <w:sz w:val="18"/>
        <w:szCs w:val="18"/>
      </w:rPr>
      <w:t>8</w:t>
    </w:r>
    <w:r w:rsidR="00522BBB">
      <w:rPr>
        <w:i/>
        <w:sz w:val="18"/>
        <w:szCs w:val="18"/>
      </w:rPr>
      <w:t xml:space="preserve"> stycznia 2019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8A1" w:rsidRDefault="005118A1" w:rsidP="004A0469">
      <w:pPr>
        <w:spacing w:after="0" w:line="240" w:lineRule="auto"/>
      </w:pPr>
      <w:r>
        <w:separator/>
      </w:r>
    </w:p>
  </w:footnote>
  <w:footnote w:type="continuationSeparator" w:id="0">
    <w:p w:rsidR="005118A1" w:rsidRDefault="005118A1" w:rsidP="004A0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341" w:rsidRPr="00F47231" w:rsidRDefault="000E3341" w:rsidP="000E3341">
    <w:pPr>
      <w:pStyle w:val="Nagwek1"/>
    </w:pPr>
    <w:r w:rsidRPr="00302953">
      <w:t xml:space="preserve">Lista </w:t>
    </w:r>
    <w:r w:rsidRPr="009731E1">
      <w:rPr>
        <w:b w:val="0"/>
      </w:rPr>
      <w:t xml:space="preserve">wniosków </w:t>
    </w:r>
    <w:r w:rsidRPr="009731E1">
      <w:t>negatywnie</w:t>
    </w:r>
    <w:r w:rsidRPr="009731E1">
      <w:rPr>
        <w:b w:val="0"/>
      </w:rPr>
      <w:t xml:space="preserve"> zweryfikowanych merytorycznie w konkursie pn. „Szansa-Rozwój-Niezależność” (konkurs o zlecenie realizacji zadań publicznych w formie wsparcia nr 1/2018) </w:t>
    </w:r>
    <w:r w:rsidRPr="00302953">
      <w:t xml:space="preserve">dla kierunku pomocy </w:t>
    </w:r>
    <w:r>
      <w:t>5</w:t>
    </w:r>
    <w:r w:rsidRPr="00F47231">
      <w:t xml:space="preserve"> „</w:t>
    </w:r>
    <w:r>
      <w:t>poprawa funkcjonowania otoczenia osób niepełnosprawnych</w:t>
    </w:r>
    <w:r w:rsidRPr="00F47231">
      <w:t xml:space="preserve">” </w:t>
    </w:r>
  </w:p>
  <w:p w:rsidR="00760D1A" w:rsidRPr="00760D1A" w:rsidRDefault="00760D1A" w:rsidP="00760D1A">
    <w:pPr>
      <w:pStyle w:val="Nagwek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F7"/>
    <w:rsid w:val="000216FB"/>
    <w:rsid w:val="000A119F"/>
    <w:rsid w:val="000B18B1"/>
    <w:rsid w:val="000E3341"/>
    <w:rsid w:val="001616B8"/>
    <w:rsid w:val="002306E0"/>
    <w:rsid w:val="00302953"/>
    <w:rsid w:val="00314B72"/>
    <w:rsid w:val="00322611"/>
    <w:rsid w:val="00332B2C"/>
    <w:rsid w:val="003536C4"/>
    <w:rsid w:val="00367093"/>
    <w:rsid w:val="004A0469"/>
    <w:rsid w:val="005118A1"/>
    <w:rsid w:val="00522BBB"/>
    <w:rsid w:val="006F7965"/>
    <w:rsid w:val="00745378"/>
    <w:rsid w:val="00760D1A"/>
    <w:rsid w:val="007C0573"/>
    <w:rsid w:val="008D6636"/>
    <w:rsid w:val="00963676"/>
    <w:rsid w:val="009731E1"/>
    <w:rsid w:val="009B2BB2"/>
    <w:rsid w:val="00A2245E"/>
    <w:rsid w:val="00A71022"/>
    <w:rsid w:val="00AF5F8B"/>
    <w:rsid w:val="00B5746F"/>
    <w:rsid w:val="00BF24B1"/>
    <w:rsid w:val="00C02A94"/>
    <w:rsid w:val="00C46A88"/>
    <w:rsid w:val="00C716C5"/>
    <w:rsid w:val="00C8166D"/>
    <w:rsid w:val="00C84118"/>
    <w:rsid w:val="00DE1EF7"/>
    <w:rsid w:val="00E8415F"/>
    <w:rsid w:val="00EB66F6"/>
    <w:rsid w:val="00ED49A5"/>
    <w:rsid w:val="00EE755D"/>
    <w:rsid w:val="00EF3D17"/>
    <w:rsid w:val="00EF74D7"/>
    <w:rsid w:val="00F10F1F"/>
    <w:rsid w:val="00F31EF4"/>
    <w:rsid w:val="00F4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8025"/>
  <w15:chartTrackingRefBased/>
  <w15:docId w15:val="{BDF2036F-6133-4893-B010-9F49B647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166D"/>
    <w:p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469"/>
  </w:style>
  <w:style w:type="paragraph" w:styleId="Stopka">
    <w:name w:val="footer"/>
    <w:basedOn w:val="Normalny"/>
    <w:link w:val="Stopka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469"/>
  </w:style>
  <w:style w:type="character" w:customStyle="1" w:styleId="Nagwek1Znak">
    <w:name w:val="Nagłówek 1 Znak"/>
    <w:basedOn w:val="Domylnaczcionkaakapitu"/>
    <w:link w:val="Nagwek1"/>
    <w:uiPriority w:val="9"/>
    <w:rsid w:val="00C8166D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6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475A0-3FE5-44D8-BEC1-9807BFBC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Bozenna Baczynska</cp:lastModifiedBy>
  <cp:revision>5</cp:revision>
  <dcterms:created xsi:type="dcterms:W3CDTF">2019-01-23T12:03:00Z</dcterms:created>
  <dcterms:modified xsi:type="dcterms:W3CDTF">2019-01-25T09:13:00Z</dcterms:modified>
</cp:coreProperties>
</file>